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E951" w14:textId="493818A2" w:rsidR="00EA168B" w:rsidRPr="00F17BA1" w:rsidRDefault="0098622F" w:rsidP="0098622F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17BA1">
        <w:rPr>
          <w:rFonts w:ascii="Times New Roman" w:hAnsi="Times New Roman" w:cs="Times New Roman"/>
          <w:sz w:val="40"/>
          <w:szCs w:val="40"/>
          <w:lang w:val="en-US"/>
        </w:rPr>
        <w:t>Tema</w:t>
      </w:r>
      <w:proofErr w:type="spellEnd"/>
      <w:r w:rsidRPr="00F17BA1">
        <w:rPr>
          <w:rFonts w:ascii="Times New Roman" w:hAnsi="Times New Roman" w:cs="Times New Roman"/>
          <w:sz w:val="40"/>
          <w:szCs w:val="40"/>
          <w:lang w:val="en-US"/>
        </w:rPr>
        <w:t xml:space="preserve"> 1 IA</w:t>
      </w:r>
    </w:p>
    <w:p w14:paraId="0815CC7B" w14:textId="5E79E70C" w:rsidR="0098622F" w:rsidRPr="00F17BA1" w:rsidRDefault="0098622F" w:rsidP="0098622F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17BA1">
        <w:rPr>
          <w:rFonts w:ascii="Times New Roman" w:hAnsi="Times New Roman" w:cs="Times New Roman"/>
          <w:sz w:val="40"/>
          <w:szCs w:val="40"/>
          <w:lang w:val="en-US"/>
        </w:rPr>
        <w:t>Nicolescu</w:t>
      </w:r>
      <w:proofErr w:type="spellEnd"/>
      <w:r w:rsidRPr="00F17BA1">
        <w:rPr>
          <w:rFonts w:ascii="Times New Roman" w:hAnsi="Times New Roman" w:cs="Times New Roman"/>
          <w:sz w:val="40"/>
          <w:szCs w:val="40"/>
          <w:lang w:val="en-US"/>
        </w:rPr>
        <w:t xml:space="preserve"> Radu-</w:t>
      </w:r>
      <w:proofErr w:type="spellStart"/>
      <w:r w:rsidRPr="00F17BA1">
        <w:rPr>
          <w:rFonts w:ascii="Times New Roman" w:hAnsi="Times New Roman" w:cs="Times New Roman"/>
          <w:sz w:val="40"/>
          <w:szCs w:val="40"/>
          <w:lang w:val="en-US"/>
        </w:rPr>
        <w:t>Catalin</w:t>
      </w:r>
      <w:proofErr w:type="spellEnd"/>
      <w:r w:rsidRPr="00F17BA1">
        <w:rPr>
          <w:rFonts w:ascii="Times New Roman" w:hAnsi="Times New Roman" w:cs="Times New Roman"/>
          <w:sz w:val="40"/>
          <w:szCs w:val="40"/>
          <w:lang w:val="en-US"/>
        </w:rPr>
        <w:t>, 343C4</w:t>
      </w:r>
    </w:p>
    <w:p w14:paraId="05A1A7FB" w14:textId="25B5FBE3" w:rsidR="0098622F" w:rsidRPr="00F17BA1" w:rsidRDefault="0098622F" w:rsidP="0098622F">
      <w:pPr>
        <w:rPr>
          <w:rFonts w:ascii="Times New Roman" w:hAnsi="Times New Roman" w:cs="Times New Roman"/>
          <w:lang w:val="en-US"/>
        </w:rPr>
      </w:pPr>
    </w:p>
    <w:p w14:paraId="518CF3AD" w14:textId="276D273D" w:rsidR="0098622F" w:rsidRPr="00F17BA1" w:rsidRDefault="0098622F" w:rsidP="0098622F">
      <w:pPr>
        <w:rPr>
          <w:rFonts w:ascii="Times New Roman" w:hAnsi="Times New Roman" w:cs="Times New Roman"/>
          <w:lang w:val="en-US"/>
        </w:rPr>
      </w:pPr>
    </w:p>
    <w:p w14:paraId="21871E83" w14:textId="3C91A4FD" w:rsidR="0098622F" w:rsidRPr="00F17BA1" w:rsidRDefault="0098622F" w:rsidP="00986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etali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mplementare</w:t>
      </w:r>
      <w:proofErr w:type="spellEnd"/>
    </w:p>
    <w:p w14:paraId="759EA86B" w14:textId="62B007DB" w:rsidR="0098622F" w:rsidRPr="00F17BA1" w:rsidRDefault="0098622F" w:rsidP="0098622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20BF43A" w14:textId="238B6D07" w:rsidR="0098622F" w:rsidRDefault="0098622F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rezolvar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cerinte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0, am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mplementat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unctii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nit_env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car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citest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isierul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e input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populeaz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structuri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e dat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ariabile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necesar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unctionari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lgoritmilo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get_next_states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car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cr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ictiona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mapeaz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iecar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nod,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noduri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in care s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eplas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gentul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9FC6A6B" w14:textId="77777777" w:rsidR="00F17BA1" w:rsidRPr="00F17BA1" w:rsidRDefault="00F17BA1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162A5306" w14:textId="005855DF" w:rsidR="0098622F" w:rsidRDefault="0098622F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Nu am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vut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nevoi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mplementar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unctie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pply_action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eoarec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r w:rsidRPr="00F17BA1">
        <w:rPr>
          <w:rFonts w:ascii="Times New Roman" w:hAnsi="Times New Roman" w:cs="Times New Roman"/>
          <w:sz w:val="32"/>
          <w:szCs w:val="32"/>
          <w:lang w:val="ro-RO"/>
        </w:rPr>
        <w:t>contextul</w:t>
      </w:r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teme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plicar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ctiun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nseamn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eplasar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int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-un nod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nt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>-u</w:t>
      </w:r>
      <w:r w:rsidR="00283F04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nod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diacent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alabil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ceast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ctiun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fac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modificand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irect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nodul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curent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cu un nod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ecin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9F2E7A3" w14:textId="77777777" w:rsidR="00F17BA1" w:rsidRPr="00F17BA1" w:rsidRDefault="00F17BA1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7C8C3AC8" w14:textId="3168DC1D" w:rsidR="0098622F" w:rsidRDefault="0098622F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asemene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unctia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get_next_states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ntoarc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inceput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dictionar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noduri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ecin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valabile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fiecarui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 xml:space="preserve"> nod din </w:t>
      </w:r>
      <w:proofErr w:type="spellStart"/>
      <w:r w:rsidRPr="00F17BA1">
        <w:rPr>
          <w:rFonts w:ascii="Times New Roman" w:hAnsi="Times New Roman" w:cs="Times New Roman"/>
          <w:sz w:val="32"/>
          <w:szCs w:val="32"/>
          <w:lang w:val="en-US"/>
        </w:rPr>
        <w:t>graf</w:t>
      </w:r>
      <w:proofErr w:type="spellEnd"/>
      <w:r w:rsidRPr="00F17BA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ED10F2B" w14:textId="553F94CD" w:rsidR="00F17BA1" w:rsidRDefault="00F17BA1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033C4E73" w14:textId="62F14E2F" w:rsidR="00F17BA1" w:rsidRDefault="00F17BA1" w:rsidP="0098622F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n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riabile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r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stinat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vu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ructu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date:</w:t>
      </w:r>
    </w:p>
    <w:p w14:paraId="5E515570" w14:textId="42832870" w:rsidR="00F17BA1" w:rsidRDefault="00F17BA1" w:rsidP="00F17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os_dic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&gt; fa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gatu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d-u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d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ordonate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ale +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bstacol</w:t>
      </w:r>
      <w:proofErr w:type="spellEnd"/>
    </w:p>
    <w:p w14:paraId="592DCBE5" w14:textId="2C89B2F7" w:rsidR="00F17BA1" w:rsidRDefault="00F17BA1" w:rsidP="00F17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j_list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&gt; </w:t>
      </w:r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face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legatura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intre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id-ul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nodului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curent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id-urile </w:t>
      </w:r>
      <w:proofErr w:type="spellStart"/>
      <w:proofErr w:type="gramStart"/>
      <w:r w:rsidR="00E80A01">
        <w:rPr>
          <w:rFonts w:ascii="Times New Roman" w:hAnsi="Times New Roman" w:cs="Times New Roman"/>
          <w:sz w:val="32"/>
          <w:szCs w:val="32"/>
          <w:lang w:val="en-US"/>
        </w:rPr>
        <w:t>vecinilor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fie ca sunt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obstacole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nu)</w:t>
      </w:r>
    </w:p>
    <w:p w14:paraId="1EB87302" w14:textId="39A36C85" w:rsidR="00F17BA1" w:rsidRDefault="00F17BA1" w:rsidP="00F17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st_dict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&gt;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retine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costurile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muchiilor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intre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2 id-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uri</w:t>
      </w:r>
      <w:proofErr w:type="spellEnd"/>
      <w:r w:rsidR="00E80A01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E80A01">
        <w:rPr>
          <w:rFonts w:ascii="Times New Roman" w:hAnsi="Times New Roman" w:cs="Times New Roman"/>
          <w:sz w:val="32"/>
          <w:szCs w:val="32"/>
          <w:lang w:val="en-US"/>
        </w:rPr>
        <w:t>noduri</w:t>
      </w:r>
      <w:proofErr w:type="spellEnd"/>
    </w:p>
    <w:p w14:paraId="3E9713D0" w14:textId="74125A61" w:rsidR="00E80A01" w:rsidRDefault="00E80A01" w:rsidP="00F17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xt_s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&gt; fac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egatu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d-u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d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d-uril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cin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are nu sun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bstacole</w:t>
      </w:r>
      <w:proofErr w:type="spellEnd"/>
    </w:p>
    <w:p w14:paraId="7F223D3C" w14:textId="2F07C5D4" w:rsidR="00E80A01" w:rsidRDefault="00E80A01" w:rsidP="00F17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v_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v_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result, H -&gt;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losi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RTA*</w:t>
      </w:r>
    </w:p>
    <w:p w14:paraId="3042A009" w14:textId="6E054F64" w:rsidR="00E80A01" w:rsidRDefault="00E80A01" w:rsidP="00E80A0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F6FE93" w14:textId="7F8037DC" w:rsidR="002C2A3E" w:rsidRDefault="00E80A01" w:rsidP="00E80A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plementari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FID, IDA*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RTA* a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aliza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up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seudocod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feri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ursuri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rateg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ut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utar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nline”, </w:t>
      </w:r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doua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imbunatatiri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primii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2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algoritmi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 xml:space="preserve"> sus </w:t>
      </w:r>
      <w:proofErr w:type="spellStart"/>
      <w:r w:rsidR="002C2A3E">
        <w:rPr>
          <w:rFonts w:ascii="Times New Roman" w:hAnsi="Times New Roman" w:cs="Times New Roman"/>
          <w:sz w:val="32"/>
          <w:szCs w:val="32"/>
          <w:lang w:val="en-US"/>
        </w:rPr>
        <w:t>mentionati</w:t>
      </w:r>
      <w:proofErr w:type="spellEnd"/>
      <w:r w:rsidR="002C2A3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4EBFB4A" w14:textId="7121399D" w:rsidR="002C2A3E" w:rsidRDefault="002C2A3E" w:rsidP="00E80A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1. 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calcul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cin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ctionar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xt_s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vi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lcul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util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p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ma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eschimba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utar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u ar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n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pet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lculari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8EE56A3" w14:textId="3717DE18" w:rsidR="002C2A3E" w:rsidRDefault="002C2A3E" w:rsidP="00E80A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2. 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mit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plor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util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duril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ction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tin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bun cos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 nod -&gt; s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xploreaz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e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o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s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alcul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tric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ic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ctionar</w:t>
      </w:r>
      <w:proofErr w:type="spellEnd"/>
    </w:p>
    <w:p w14:paraId="679C8324" w14:textId="6FE74D8C" w:rsidR="00F13370" w:rsidRDefault="00F13370" w:rsidP="00E80A0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22E443" w14:textId="2802C509" w:rsidR="000A4007" w:rsidRDefault="000A4007" w:rsidP="00E80A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Mod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l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 python3 tema.py</w:t>
      </w:r>
    </w:p>
    <w:p w14:paraId="0D4DA3BE" w14:textId="1D3B4E44" w:rsidR="000A4007" w:rsidRDefault="000A4007" w:rsidP="00E80A0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&lt;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roduce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m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si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input (1,2,3)&gt;</w:t>
      </w:r>
    </w:p>
    <w:p w14:paraId="07365349" w14:textId="77777777" w:rsidR="000A4007" w:rsidRDefault="000A4007" w:rsidP="00E80A0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222190" w14:textId="0F27DB9E" w:rsidR="00F13370" w:rsidRDefault="00130790" w:rsidP="00130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ege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uristicii</w:t>
      </w:r>
      <w:proofErr w:type="spellEnd"/>
    </w:p>
    <w:p w14:paraId="0720FCEA" w14:textId="686B0FFE" w:rsidR="00130790" w:rsidRDefault="00130790" w:rsidP="0013079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518366" w14:textId="16FFCB4A" w:rsidR="00130790" w:rsidRDefault="00130790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uristi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lea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mine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1-x2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|y1-y2|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care este mai mica decat distanta Manhatt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1-x2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|y1-y2|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pe baza inegalitatii mediilor:</w:t>
      </w:r>
    </w:p>
    <w:p w14:paraId="6E2682D6" w14:textId="77777777" w:rsidR="00130790" w:rsidRDefault="00130790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42E53DC" w14:textId="5B19BC94" w:rsidR="00130790" w:rsidRPr="00A5225D" w:rsidRDefault="00130790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a+b≥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b</m:t>
              </m:r>
            </m:e>
          </m:rad>
        </m:oMath>
      </m:oMathPara>
    </w:p>
    <w:p w14:paraId="05644F90" w14:textId="77777777" w:rsidR="00A5225D" w:rsidRPr="00A5225D" w:rsidRDefault="00A5225D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C19CF6C" w14:textId="0931EB3A" w:rsidR="00A5225D" w:rsidRPr="00130790" w:rsidRDefault="00A5225D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nd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x2, y2 sunt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oordonatel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estinatie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14:paraId="621347E4" w14:textId="77777777" w:rsidR="00130790" w:rsidRPr="00130790" w:rsidRDefault="00130790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62BAF99" w14:textId="6FCDD5CC" w:rsidR="00130790" w:rsidRDefault="00130790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istant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Manhatta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bestimeaz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ostul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real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entru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jung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rs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estinati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em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atorit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rezente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stacolelor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ozitiilor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valid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pe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harta</w:t>
      </w:r>
      <w:proofErr w:type="spellEnd"/>
      <w:r w:rsidR="002C4466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14:paraId="468FDF15" w14:textId="186DF8BB" w:rsidR="002C4466" w:rsidRDefault="002C4466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DEBD814" w14:textId="02F337DC" w:rsidR="002C4466" w:rsidRDefault="002C4466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andul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e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euristic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e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ubestimeaz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istant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Manhatta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atorit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egalitati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ediilor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</w:p>
    <w:p w14:paraId="47B2AC18" w14:textId="77777777" w:rsidR="002C4466" w:rsidRDefault="002C4466" w:rsidP="00130790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682E1A5" w14:textId="08DBCAD0" w:rsidR="002C4466" w:rsidRDefault="002C4466" w:rsidP="002C4466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stfel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</w:p>
    <w:p w14:paraId="730044C8" w14:textId="0DEC7D01" w:rsidR="002C4466" w:rsidRPr="002C4466" w:rsidRDefault="002C4466" w:rsidP="002C4466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h(s)≤Manhat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≤h*(s)</m:t>
          </m:r>
        </m:oMath>
      </m:oMathPara>
    </w:p>
    <w:p w14:paraId="6E1DD5AB" w14:textId="77777777" w:rsidR="002C4466" w:rsidRDefault="002C4466" w:rsidP="002C4466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nd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:</w:t>
      </w:r>
    </w:p>
    <w:p w14:paraId="5FCC18B9" w14:textId="18F0B186" w:rsidR="002C4466" w:rsidRDefault="002C4466" w:rsidP="002C4466">
      <w:pPr>
        <w:ind w:firstLine="72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h(s) –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euristic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ea</w:t>
      </w:r>
      <w:proofErr w:type="spellEnd"/>
    </w:p>
    <w:p w14:paraId="64D72DA8" w14:textId="422CDF7B" w:rsidR="002C4466" w:rsidRDefault="002C4466" w:rsidP="002C4466">
      <w:pPr>
        <w:ind w:firstLine="72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Manhattan(s) –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istant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Manhattan</w:t>
      </w:r>
    </w:p>
    <w:p w14:paraId="4E8641A2" w14:textId="26BDEE48" w:rsidR="002C4466" w:rsidRDefault="002C4466" w:rsidP="002C4466">
      <w:pPr>
        <w:ind w:firstLine="72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h*(s) –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ostul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real</w:t>
      </w:r>
    </w:p>
    <w:p w14:paraId="2D8A6FCB" w14:textId="32EF7CDD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895F404" w14:textId="724D2BE3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vand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eder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el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sus,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euristic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e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es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dmisibil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14:paraId="15998FBD" w14:textId="3F2C0B45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17B92618" w14:textId="34F719E5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6A9425B" w14:textId="26636092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D7C8DC4" w14:textId="3E57720B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BBEE1AB" w14:textId="24E43683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20C0DD0" w14:textId="037AD6AF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2F9E9D4" w14:textId="288C5FCE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2743096" w14:textId="368BC40C" w:rsidR="002F2290" w:rsidRDefault="002F2290" w:rsidP="002F229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ezulta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u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naliz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cestor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14:paraId="088EDF2E" w14:textId="6C14AFDE" w:rsidR="007A40A2" w:rsidRDefault="007A40A2" w:rsidP="007A40A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br/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lgoritmi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mplementat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celeas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ostur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:</w:t>
      </w:r>
    </w:p>
    <w:p w14:paraId="3CC25419" w14:textId="35CD4674" w:rsidR="007A40A2" w:rsidRDefault="007A40A2" w:rsidP="007A40A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put1 -&gt; cost 18</w:t>
      </w:r>
    </w:p>
    <w:p w14:paraId="1F149321" w14:textId="64122CA8" w:rsidR="007A40A2" w:rsidRDefault="007A40A2" w:rsidP="007A40A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put2 -&gt; cost 89</w:t>
      </w:r>
    </w:p>
    <w:p w14:paraId="6353E377" w14:textId="576E4BD7" w:rsidR="007A40A2" w:rsidRDefault="007A40A2" w:rsidP="007A40A2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put3 -&gt; cost 139</w:t>
      </w:r>
    </w:p>
    <w:p w14:paraId="09C3BDF5" w14:textId="355B2311" w:rsidR="007A40A2" w:rsidRDefault="007A40A2" w:rsidP="007A40A2">
      <w:pPr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3460AAA" w14:textId="6BCF2FC8" w:rsidR="007A40A2" w:rsidRDefault="007A40A2" w:rsidP="00A4013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cesti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or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fi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nalizat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unct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eder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l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edie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impilor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ut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rm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 5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ular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, pe input1, input2, input3.</w:t>
      </w:r>
    </w:p>
    <w:p w14:paraId="03605BAD" w14:textId="77777777" w:rsidR="007A40A2" w:rsidRPr="007A40A2" w:rsidRDefault="007A40A2" w:rsidP="007A40A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8C35D0E" w14:textId="77777777" w:rsidR="002F2290" w:rsidRDefault="002F2290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C4429FE" w14:textId="5E78BBA4" w:rsidR="002C4466" w:rsidRDefault="00AA54B8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ezultatel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u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pe input1</w:t>
      </w:r>
    </w:p>
    <w:p w14:paraId="2530CFD8" w14:textId="77777777" w:rsidR="00AA54B8" w:rsidRDefault="00AA54B8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657"/>
        <w:gridCol w:w="1259"/>
        <w:gridCol w:w="1259"/>
        <w:gridCol w:w="1259"/>
        <w:gridCol w:w="1259"/>
        <w:gridCol w:w="1259"/>
        <w:gridCol w:w="1274"/>
      </w:tblGrid>
      <w:tr w:rsidR="00AA54B8" w14:paraId="3298FD2F" w14:textId="77777777" w:rsidTr="002C4466">
        <w:trPr>
          <w:trHeight w:val="498"/>
        </w:trPr>
        <w:tc>
          <w:tcPr>
            <w:tcW w:w="1318" w:type="dxa"/>
          </w:tcPr>
          <w:p w14:paraId="050262C4" w14:textId="77777777" w:rsidR="002C4466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318" w:type="dxa"/>
          </w:tcPr>
          <w:p w14:paraId="4DD8E6A7" w14:textId="77777777" w:rsidR="00AA54B8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1</w:t>
            </w:r>
          </w:p>
          <w:p w14:paraId="4793B37F" w14:textId="15157E05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55C8CE1C" w14:textId="77777777" w:rsidR="002C4466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2</w:t>
            </w:r>
          </w:p>
          <w:p w14:paraId="0859F51E" w14:textId="1397FA37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2C05D2EA" w14:textId="77777777" w:rsidR="002C4466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3</w:t>
            </w:r>
          </w:p>
          <w:p w14:paraId="7E1D3B8A" w14:textId="76792F26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4502D0B6" w14:textId="77777777" w:rsidR="002C4466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4</w:t>
            </w:r>
          </w:p>
          <w:p w14:paraId="42820D73" w14:textId="180DBC2C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1B1C016B" w14:textId="77777777" w:rsidR="002C4466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5</w:t>
            </w:r>
          </w:p>
          <w:p w14:paraId="124AD969" w14:textId="1C6F2470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2D09F8A3" w14:textId="729440AB" w:rsidR="00AA54B8" w:rsidRDefault="002C4466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die</w:t>
            </w:r>
            <w:proofErr w:type="spellEnd"/>
          </w:p>
          <w:p w14:paraId="5C834272" w14:textId="3C81D233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</w:tr>
      <w:tr w:rsidR="00AA54B8" w14:paraId="4A9510F5" w14:textId="77777777" w:rsidTr="002C4466">
        <w:trPr>
          <w:trHeight w:val="469"/>
        </w:trPr>
        <w:tc>
          <w:tcPr>
            <w:tcW w:w="1318" w:type="dxa"/>
          </w:tcPr>
          <w:p w14:paraId="3235D1E3" w14:textId="12763592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DFID</w:t>
            </w:r>
          </w:p>
        </w:tc>
        <w:tc>
          <w:tcPr>
            <w:tcW w:w="1318" w:type="dxa"/>
          </w:tcPr>
          <w:p w14:paraId="55C1B4D3" w14:textId="68523E21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083</w:t>
            </w:r>
          </w:p>
        </w:tc>
        <w:tc>
          <w:tcPr>
            <w:tcW w:w="1318" w:type="dxa"/>
          </w:tcPr>
          <w:p w14:paraId="0342E7CF" w14:textId="7BFDB4D9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52</w:t>
            </w:r>
          </w:p>
        </w:tc>
        <w:tc>
          <w:tcPr>
            <w:tcW w:w="1318" w:type="dxa"/>
          </w:tcPr>
          <w:p w14:paraId="38C3ABEB" w14:textId="2F9CD954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786</w:t>
            </w:r>
          </w:p>
        </w:tc>
        <w:tc>
          <w:tcPr>
            <w:tcW w:w="1318" w:type="dxa"/>
          </w:tcPr>
          <w:p w14:paraId="45A7274C" w14:textId="34792A37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840</w:t>
            </w:r>
          </w:p>
        </w:tc>
        <w:tc>
          <w:tcPr>
            <w:tcW w:w="1318" w:type="dxa"/>
          </w:tcPr>
          <w:p w14:paraId="389B5FAF" w14:textId="11A8705A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27</w:t>
            </w:r>
          </w:p>
        </w:tc>
        <w:tc>
          <w:tcPr>
            <w:tcW w:w="1318" w:type="dxa"/>
          </w:tcPr>
          <w:p w14:paraId="3BB28495" w14:textId="014A3D01" w:rsidR="002C4466" w:rsidRDefault="002F2290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5,678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AA54B8" w14:paraId="1C26084C" w14:textId="77777777" w:rsidTr="002C4466">
        <w:trPr>
          <w:trHeight w:val="498"/>
        </w:trPr>
        <w:tc>
          <w:tcPr>
            <w:tcW w:w="1318" w:type="dxa"/>
          </w:tcPr>
          <w:p w14:paraId="027A5A58" w14:textId="77777777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53B8761F" w14:textId="75C43035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66986B69" w14:textId="784BD61B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09</w:t>
            </w:r>
          </w:p>
        </w:tc>
        <w:tc>
          <w:tcPr>
            <w:tcW w:w="1318" w:type="dxa"/>
          </w:tcPr>
          <w:p w14:paraId="005D876C" w14:textId="47F93A7F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84</w:t>
            </w:r>
          </w:p>
        </w:tc>
        <w:tc>
          <w:tcPr>
            <w:tcW w:w="1318" w:type="dxa"/>
          </w:tcPr>
          <w:p w14:paraId="1F20D968" w14:textId="4EC6AC11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16</w:t>
            </w:r>
          </w:p>
        </w:tc>
        <w:tc>
          <w:tcPr>
            <w:tcW w:w="1318" w:type="dxa"/>
          </w:tcPr>
          <w:p w14:paraId="4A4133D6" w14:textId="7DBEB8F6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701</w:t>
            </w:r>
          </w:p>
        </w:tc>
        <w:tc>
          <w:tcPr>
            <w:tcW w:w="1318" w:type="dxa"/>
          </w:tcPr>
          <w:p w14:paraId="426E84CA" w14:textId="6AB795A2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73</w:t>
            </w:r>
          </w:p>
        </w:tc>
        <w:tc>
          <w:tcPr>
            <w:tcW w:w="1318" w:type="dxa"/>
          </w:tcPr>
          <w:p w14:paraId="24E91060" w14:textId="342C04A8" w:rsidR="002C4466" w:rsidRDefault="002F2290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4,657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AA54B8" w14:paraId="32FC2526" w14:textId="77777777" w:rsidTr="002C4466">
        <w:trPr>
          <w:trHeight w:val="469"/>
        </w:trPr>
        <w:tc>
          <w:tcPr>
            <w:tcW w:w="1318" w:type="dxa"/>
          </w:tcPr>
          <w:p w14:paraId="159C4581" w14:textId="77777777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7A1901C8" w14:textId="5B10265B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2C663C03" w14:textId="10E35A2F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021</w:t>
            </w:r>
          </w:p>
        </w:tc>
        <w:tc>
          <w:tcPr>
            <w:tcW w:w="1318" w:type="dxa"/>
          </w:tcPr>
          <w:p w14:paraId="6918F75C" w14:textId="62ED1FE2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42</w:t>
            </w:r>
          </w:p>
        </w:tc>
        <w:tc>
          <w:tcPr>
            <w:tcW w:w="1318" w:type="dxa"/>
          </w:tcPr>
          <w:p w14:paraId="7DD66E11" w14:textId="15355472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846</w:t>
            </w:r>
          </w:p>
        </w:tc>
        <w:tc>
          <w:tcPr>
            <w:tcW w:w="1318" w:type="dxa"/>
          </w:tcPr>
          <w:p w14:paraId="264986BA" w14:textId="2306E3D9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047</w:t>
            </w:r>
          </w:p>
        </w:tc>
        <w:tc>
          <w:tcPr>
            <w:tcW w:w="1318" w:type="dxa"/>
          </w:tcPr>
          <w:p w14:paraId="6DC24D7B" w14:textId="2505EDAA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788</w:t>
            </w:r>
          </w:p>
        </w:tc>
        <w:tc>
          <w:tcPr>
            <w:tcW w:w="1318" w:type="dxa"/>
          </w:tcPr>
          <w:p w14:paraId="52236590" w14:textId="0FFDFC7B" w:rsidR="002C4466" w:rsidRDefault="002F2290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2,969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AA54B8" w14:paraId="637CF3A6" w14:textId="77777777" w:rsidTr="002C4466">
        <w:trPr>
          <w:trHeight w:val="498"/>
        </w:trPr>
        <w:tc>
          <w:tcPr>
            <w:tcW w:w="1318" w:type="dxa"/>
          </w:tcPr>
          <w:p w14:paraId="3D4A00DE" w14:textId="77777777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0E29E27F" w14:textId="066DCC79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77E2E4BF" w14:textId="5307CB55" w:rsidR="002C4466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7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2</w:t>
            </w:r>
          </w:p>
        </w:tc>
        <w:tc>
          <w:tcPr>
            <w:tcW w:w="1318" w:type="dxa"/>
          </w:tcPr>
          <w:p w14:paraId="566E5F95" w14:textId="3E2A79DA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37</w:t>
            </w:r>
          </w:p>
        </w:tc>
        <w:tc>
          <w:tcPr>
            <w:tcW w:w="1318" w:type="dxa"/>
          </w:tcPr>
          <w:p w14:paraId="6355BC0E" w14:textId="13542FD7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998</w:t>
            </w:r>
          </w:p>
        </w:tc>
        <w:tc>
          <w:tcPr>
            <w:tcW w:w="1318" w:type="dxa"/>
          </w:tcPr>
          <w:p w14:paraId="6B1C58A0" w14:textId="5FA6F4C3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93</w:t>
            </w:r>
          </w:p>
        </w:tc>
        <w:tc>
          <w:tcPr>
            <w:tcW w:w="1318" w:type="dxa"/>
          </w:tcPr>
          <w:p w14:paraId="3980CF69" w14:textId="3FE1A3BA" w:rsidR="002C4466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064</w:t>
            </w:r>
          </w:p>
        </w:tc>
        <w:tc>
          <w:tcPr>
            <w:tcW w:w="1318" w:type="dxa"/>
          </w:tcPr>
          <w:p w14:paraId="1DA1CE88" w14:textId="0CC5F809" w:rsidR="002C4466" w:rsidRDefault="002F2290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5,029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AA54B8" w14:paraId="7A60F248" w14:textId="77777777" w:rsidTr="002C4466">
        <w:trPr>
          <w:trHeight w:val="498"/>
        </w:trPr>
        <w:tc>
          <w:tcPr>
            <w:tcW w:w="1318" w:type="dxa"/>
          </w:tcPr>
          <w:p w14:paraId="2C59A724" w14:textId="77777777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4581B4BE" w14:textId="40E1AA93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1BFFB61E" w14:textId="2522D7A0" w:rsidR="00AA54B8" w:rsidRDefault="00AA54B8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17</w:t>
            </w:r>
          </w:p>
        </w:tc>
        <w:tc>
          <w:tcPr>
            <w:tcW w:w="1318" w:type="dxa"/>
          </w:tcPr>
          <w:p w14:paraId="3BFA4F40" w14:textId="33688B8D" w:rsidR="00AA54B8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22</w:t>
            </w:r>
          </w:p>
        </w:tc>
        <w:tc>
          <w:tcPr>
            <w:tcW w:w="1318" w:type="dxa"/>
          </w:tcPr>
          <w:p w14:paraId="0CBF267D" w14:textId="08EED9A4" w:rsidR="00AA54B8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58</w:t>
            </w:r>
          </w:p>
        </w:tc>
        <w:tc>
          <w:tcPr>
            <w:tcW w:w="1318" w:type="dxa"/>
          </w:tcPr>
          <w:p w14:paraId="1C3453E4" w14:textId="43A716D0" w:rsidR="00AA54B8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985</w:t>
            </w:r>
          </w:p>
        </w:tc>
        <w:tc>
          <w:tcPr>
            <w:tcW w:w="1318" w:type="dxa"/>
          </w:tcPr>
          <w:p w14:paraId="1E831A70" w14:textId="68E419F4" w:rsidR="00AA54B8" w:rsidRDefault="00E47A3C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</w:t>
            </w:r>
            <w:r w:rsidR="00D1087C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74</w:t>
            </w:r>
          </w:p>
        </w:tc>
        <w:tc>
          <w:tcPr>
            <w:tcW w:w="1318" w:type="dxa"/>
          </w:tcPr>
          <w:p w14:paraId="2699EE8A" w14:textId="63D162DA" w:rsidR="00AA54B8" w:rsidRDefault="002F2290" w:rsidP="00AA54B8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5,291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6C408C0B" w14:textId="77777777" w:rsidR="002C4466" w:rsidRDefault="002C4466" w:rsidP="002C446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0F45E56" w14:textId="21C1758D" w:rsidR="002C4466" w:rsidRPr="002C4466" w:rsidRDefault="002C4466" w:rsidP="002C4466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 xml:space="preserve">  </w:t>
      </w:r>
    </w:p>
    <w:p w14:paraId="20038541" w14:textId="77777777" w:rsidR="004C362A" w:rsidRDefault="004C362A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FDA680B" w14:textId="77777777" w:rsidR="004C362A" w:rsidRDefault="004C362A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DFC4086" w14:textId="77777777" w:rsidR="004C362A" w:rsidRDefault="004C362A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A21F664" w14:textId="77777777" w:rsidR="004C362A" w:rsidRDefault="004C362A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EBDDD6A" w14:textId="21440935" w:rsidR="00AA54B8" w:rsidRDefault="00AA54B8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Rezultatel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u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pe input2</w:t>
      </w:r>
    </w:p>
    <w:p w14:paraId="20928BCC" w14:textId="77777777" w:rsidR="00AA54B8" w:rsidRDefault="00AA54B8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656"/>
        <w:gridCol w:w="1261"/>
        <w:gridCol w:w="1261"/>
        <w:gridCol w:w="1262"/>
        <w:gridCol w:w="1262"/>
        <w:gridCol w:w="1262"/>
        <w:gridCol w:w="1262"/>
      </w:tblGrid>
      <w:tr w:rsidR="00D1087C" w14:paraId="0A213607" w14:textId="77777777" w:rsidTr="00C5023F">
        <w:trPr>
          <w:trHeight w:val="498"/>
        </w:trPr>
        <w:tc>
          <w:tcPr>
            <w:tcW w:w="1318" w:type="dxa"/>
          </w:tcPr>
          <w:p w14:paraId="7934E81D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318" w:type="dxa"/>
          </w:tcPr>
          <w:p w14:paraId="15E26093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1</w:t>
            </w:r>
          </w:p>
          <w:p w14:paraId="7DB989F5" w14:textId="289FA06D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63B6E071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2</w:t>
            </w:r>
          </w:p>
          <w:p w14:paraId="51EE6BB9" w14:textId="79CD38FF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0258EA76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3</w:t>
            </w:r>
          </w:p>
          <w:p w14:paraId="42A76B74" w14:textId="28276385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2A185EC0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4</w:t>
            </w:r>
          </w:p>
          <w:p w14:paraId="2BD2136A" w14:textId="03F7AF6A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3D7DBBCC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5</w:t>
            </w:r>
          </w:p>
          <w:p w14:paraId="353F8DEB" w14:textId="1B9A5388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6C3D697D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die</w:t>
            </w:r>
            <w:proofErr w:type="spellEnd"/>
          </w:p>
          <w:p w14:paraId="623443FD" w14:textId="0B04D64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</w:tr>
      <w:tr w:rsidR="00D1087C" w14:paraId="6C483587" w14:textId="77777777" w:rsidTr="00C5023F">
        <w:trPr>
          <w:trHeight w:val="469"/>
        </w:trPr>
        <w:tc>
          <w:tcPr>
            <w:tcW w:w="1318" w:type="dxa"/>
          </w:tcPr>
          <w:p w14:paraId="37225A59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DFID</w:t>
            </w:r>
          </w:p>
        </w:tc>
        <w:tc>
          <w:tcPr>
            <w:tcW w:w="1318" w:type="dxa"/>
          </w:tcPr>
          <w:p w14:paraId="3BF0DDD3" w14:textId="1DC9739E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4,844</w:t>
            </w:r>
          </w:p>
        </w:tc>
        <w:tc>
          <w:tcPr>
            <w:tcW w:w="1318" w:type="dxa"/>
          </w:tcPr>
          <w:p w14:paraId="227ACB29" w14:textId="1C72C13A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6,625</w:t>
            </w:r>
          </w:p>
        </w:tc>
        <w:tc>
          <w:tcPr>
            <w:tcW w:w="1318" w:type="dxa"/>
          </w:tcPr>
          <w:p w14:paraId="5BD09FC3" w14:textId="2E721138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5,937</w:t>
            </w:r>
          </w:p>
        </w:tc>
        <w:tc>
          <w:tcPr>
            <w:tcW w:w="1318" w:type="dxa"/>
          </w:tcPr>
          <w:p w14:paraId="6D8DDAB2" w14:textId="37478AE3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4,229</w:t>
            </w:r>
          </w:p>
        </w:tc>
        <w:tc>
          <w:tcPr>
            <w:tcW w:w="1318" w:type="dxa"/>
          </w:tcPr>
          <w:p w14:paraId="760BDD37" w14:textId="1BAAFE55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4,833</w:t>
            </w:r>
          </w:p>
        </w:tc>
        <w:tc>
          <w:tcPr>
            <w:tcW w:w="1318" w:type="dxa"/>
          </w:tcPr>
          <w:p w14:paraId="40327F3E" w14:textId="2775A989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\# "0,000"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65,294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5B75B5D4" w14:textId="77777777" w:rsidTr="00C5023F">
        <w:trPr>
          <w:trHeight w:val="498"/>
        </w:trPr>
        <w:tc>
          <w:tcPr>
            <w:tcW w:w="1318" w:type="dxa"/>
          </w:tcPr>
          <w:p w14:paraId="293A6B3D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4130CBEA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080BB829" w14:textId="4935DCD9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34,474</w:t>
            </w:r>
          </w:p>
        </w:tc>
        <w:tc>
          <w:tcPr>
            <w:tcW w:w="1318" w:type="dxa"/>
          </w:tcPr>
          <w:p w14:paraId="44A4C2CD" w14:textId="6675537B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36,179</w:t>
            </w:r>
          </w:p>
        </w:tc>
        <w:tc>
          <w:tcPr>
            <w:tcW w:w="1318" w:type="dxa"/>
          </w:tcPr>
          <w:p w14:paraId="7FD21E5E" w14:textId="74F0C931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36,187</w:t>
            </w:r>
          </w:p>
        </w:tc>
        <w:tc>
          <w:tcPr>
            <w:tcW w:w="1318" w:type="dxa"/>
          </w:tcPr>
          <w:p w14:paraId="3AE3EB91" w14:textId="19EF75DC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38,103</w:t>
            </w:r>
          </w:p>
        </w:tc>
        <w:tc>
          <w:tcPr>
            <w:tcW w:w="1318" w:type="dxa"/>
          </w:tcPr>
          <w:p w14:paraId="54D0F769" w14:textId="35B390B8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40,074</w:t>
            </w:r>
          </w:p>
        </w:tc>
        <w:tc>
          <w:tcPr>
            <w:tcW w:w="1318" w:type="dxa"/>
          </w:tcPr>
          <w:p w14:paraId="6FB059E6" w14:textId="1AADA98D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137,003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7E80BCB1" w14:textId="77777777" w:rsidTr="00C5023F">
        <w:trPr>
          <w:trHeight w:val="469"/>
        </w:trPr>
        <w:tc>
          <w:tcPr>
            <w:tcW w:w="1318" w:type="dxa"/>
          </w:tcPr>
          <w:p w14:paraId="4DCD67CC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5C13D885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0066573D" w14:textId="1793ADF2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2,949</w:t>
            </w:r>
          </w:p>
        </w:tc>
        <w:tc>
          <w:tcPr>
            <w:tcW w:w="1318" w:type="dxa"/>
          </w:tcPr>
          <w:p w14:paraId="712D685E" w14:textId="58D6AE15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3</w:t>
            </w:r>
            <w:r w:rsidR="002F2290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339</w:t>
            </w:r>
          </w:p>
        </w:tc>
        <w:tc>
          <w:tcPr>
            <w:tcW w:w="1318" w:type="dxa"/>
          </w:tcPr>
          <w:p w14:paraId="7609DA9A" w14:textId="03DF7682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4,610</w:t>
            </w:r>
          </w:p>
        </w:tc>
        <w:tc>
          <w:tcPr>
            <w:tcW w:w="1318" w:type="dxa"/>
          </w:tcPr>
          <w:p w14:paraId="7314494B" w14:textId="56187CCB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3,137</w:t>
            </w:r>
          </w:p>
        </w:tc>
        <w:tc>
          <w:tcPr>
            <w:tcW w:w="1318" w:type="dxa"/>
          </w:tcPr>
          <w:p w14:paraId="6C4CAC1E" w14:textId="22A648B5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2,170</w:t>
            </w:r>
          </w:p>
        </w:tc>
        <w:tc>
          <w:tcPr>
            <w:tcW w:w="1318" w:type="dxa"/>
          </w:tcPr>
          <w:p w14:paraId="5473EE10" w14:textId="7B47CE5E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103,241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4307339C" w14:textId="77777777" w:rsidTr="00C5023F">
        <w:trPr>
          <w:trHeight w:val="498"/>
        </w:trPr>
        <w:tc>
          <w:tcPr>
            <w:tcW w:w="1318" w:type="dxa"/>
          </w:tcPr>
          <w:p w14:paraId="2BD3CD2F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777359B7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1F45B2ED" w14:textId="5FAB21EF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9,129</w:t>
            </w:r>
          </w:p>
        </w:tc>
        <w:tc>
          <w:tcPr>
            <w:tcW w:w="1318" w:type="dxa"/>
          </w:tcPr>
          <w:p w14:paraId="4FEDE1DF" w14:textId="1A6DC16D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9,555</w:t>
            </w:r>
          </w:p>
        </w:tc>
        <w:tc>
          <w:tcPr>
            <w:tcW w:w="1318" w:type="dxa"/>
          </w:tcPr>
          <w:p w14:paraId="73FF158E" w14:textId="4D51EF23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8,688</w:t>
            </w:r>
          </w:p>
        </w:tc>
        <w:tc>
          <w:tcPr>
            <w:tcW w:w="1318" w:type="dxa"/>
          </w:tcPr>
          <w:p w14:paraId="1BEAD7DB" w14:textId="6F6D9AD0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8,736</w:t>
            </w:r>
          </w:p>
        </w:tc>
        <w:tc>
          <w:tcPr>
            <w:tcW w:w="1318" w:type="dxa"/>
          </w:tcPr>
          <w:p w14:paraId="1B67BC5C" w14:textId="146757A6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9,309</w:t>
            </w:r>
          </w:p>
        </w:tc>
        <w:tc>
          <w:tcPr>
            <w:tcW w:w="1318" w:type="dxa"/>
          </w:tcPr>
          <w:p w14:paraId="75B1DA0E" w14:textId="0DF26265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29,083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2F2290" w14:paraId="401C8761" w14:textId="77777777" w:rsidTr="00C5023F">
        <w:trPr>
          <w:trHeight w:val="498"/>
        </w:trPr>
        <w:tc>
          <w:tcPr>
            <w:tcW w:w="1318" w:type="dxa"/>
          </w:tcPr>
          <w:p w14:paraId="0653D080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58727665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3A34EDDD" w14:textId="4CAF698E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8,138</w:t>
            </w:r>
          </w:p>
        </w:tc>
        <w:tc>
          <w:tcPr>
            <w:tcW w:w="1318" w:type="dxa"/>
          </w:tcPr>
          <w:p w14:paraId="1B9603B7" w14:textId="13010849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8,999</w:t>
            </w:r>
          </w:p>
        </w:tc>
        <w:tc>
          <w:tcPr>
            <w:tcW w:w="1318" w:type="dxa"/>
          </w:tcPr>
          <w:p w14:paraId="65194172" w14:textId="24B610A1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7,929</w:t>
            </w:r>
          </w:p>
        </w:tc>
        <w:tc>
          <w:tcPr>
            <w:tcW w:w="1318" w:type="dxa"/>
          </w:tcPr>
          <w:p w14:paraId="14F09493" w14:textId="1F644157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7,728</w:t>
            </w:r>
          </w:p>
        </w:tc>
        <w:tc>
          <w:tcPr>
            <w:tcW w:w="1318" w:type="dxa"/>
          </w:tcPr>
          <w:p w14:paraId="6C807CED" w14:textId="4526DEA6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28,067</w:t>
            </w:r>
          </w:p>
        </w:tc>
        <w:tc>
          <w:tcPr>
            <w:tcW w:w="1318" w:type="dxa"/>
          </w:tcPr>
          <w:p w14:paraId="184592C6" w14:textId="6BD4BA81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28,17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623FB833" w14:textId="0894EA60" w:rsidR="00AA54B8" w:rsidRDefault="00AA54B8" w:rsidP="00A5225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7B2112E" w14:textId="054A1C2F" w:rsidR="00AA54B8" w:rsidRDefault="00AA54B8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4834C76" w14:textId="7B10303F" w:rsidR="00AA54B8" w:rsidRDefault="00AA54B8" w:rsidP="00AA54B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ezultatel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obtinut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pe input3</w:t>
      </w:r>
    </w:p>
    <w:p w14:paraId="737A9637" w14:textId="77777777" w:rsidR="00AA54B8" w:rsidRPr="002C4466" w:rsidRDefault="00AA54B8" w:rsidP="00AA54B8">
      <w:pPr>
        <w:ind w:firstLine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 xml:space="preserve"> 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656"/>
        <w:gridCol w:w="1256"/>
        <w:gridCol w:w="1416"/>
        <w:gridCol w:w="1416"/>
        <w:gridCol w:w="1256"/>
        <w:gridCol w:w="1256"/>
        <w:gridCol w:w="1256"/>
      </w:tblGrid>
      <w:tr w:rsidR="00D1087C" w14:paraId="21FB8B68" w14:textId="77777777" w:rsidTr="00C5023F">
        <w:trPr>
          <w:trHeight w:val="498"/>
        </w:trPr>
        <w:tc>
          <w:tcPr>
            <w:tcW w:w="1318" w:type="dxa"/>
          </w:tcPr>
          <w:p w14:paraId="3876FA35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318" w:type="dxa"/>
          </w:tcPr>
          <w:p w14:paraId="47699D2B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1</w:t>
            </w:r>
          </w:p>
          <w:p w14:paraId="39BF5343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7BEA069B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2</w:t>
            </w:r>
          </w:p>
          <w:p w14:paraId="5C0C5D45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61630EBC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3</w:t>
            </w:r>
          </w:p>
          <w:p w14:paraId="30392700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1B9A09A3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4</w:t>
            </w:r>
          </w:p>
          <w:p w14:paraId="7F70757F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18588DB0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T5</w:t>
            </w:r>
          </w:p>
          <w:p w14:paraId="184058DB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779D7AB5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die</w:t>
            </w:r>
            <w:proofErr w:type="spellEnd"/>
          </w:p>
          <w:p w14:paraId="6F7977F3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s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</w:tr>
      <w:tr w:rsidR="00D1087C" w14:paraId="3A7DA9CD" w14:textId="77777777" w:rsidTr="00C5023F">
        <w:trPr>
          <w:trHeight w:val="469"/>
        </w:trPr>
        <w:tc>
          <w:tcPr>
            <w:tcW w:w="1318" w:type="dxa"/>
          </w:tcPr>
          <w:p w14:paraId="4A1FDE6F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DFID</w:t>
            </w:r>
          </w:p>
        </w:tc>
        <w:tc>
          <w:tcPr>
            <w:tcW w:w="1318" w:type="dxa"/>
          </w:tcPr>
          <w:p w14:paraId="43A5375E" w14:textId="2E747825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36,110</w:t>
            </w:r>
          </w:p>
        </w:tc>
        <w:tc>
          <w:tcPr>
            <w:tcW w:w="1318" w:type="dxa"/>
          </w:tcPr>
          <w:p w14:paraId="3449F255" w14:textId="0A49374B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512,313</w:t>
            </w:r>
          </w:p>
        </w:tc>
        <w:tc>
          <w:tcPr>
            <w:tcW w:w="1318" w:type="dxa"/>
          </w:tcPr>
          <w:p w14:paraId="13E270E9" w14:textId="10156057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41,463</w:t>
            </w:r>
          </w:p>
        </w:tc>
        <w:tc>
          <w:tcPr>
            <w:tcW w:w="1318" w:type="dxa"/>
          </w:tcPr>
          <w:p w14:paraId="71125FCD" w14:textId="7B9E2A77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86,242</w:t>
            </w:r>
          </w:p>
        </w:tc>
        <w:tc>
          <w:tcPr>
            <w:tcW w:w="1318" w:type="dxa"/>
          </w:tcPr>
          <w:p w14:paraId="68F22E69" w14:textId="16695FD0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83,133</w:t>
            </w:r>
          </w:p>
        </w:tc>
        <w:tc>
          <w:tcPr>
            <w:tcW w:w="1318" w:type="dxa"/>
          </w:tcPr>
          <w:p w14:paraId="2DEB6490" w14:textId="5DDE6A05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471,85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5957AF4E" w14:textId="77777777" w:rsidTr="00C5023F">
        <w:trPr>
          <w:trHeight w:val="498"/>
        </w:trPr>
        <w:tc>
          <w:tcPr>
            <w:tcW w:w="1318" w:type="dxa"/>
          </w:tcPr>
          <w:p w14:paraId="01E7EDE0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399D5A08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6493AC77" w14:textId="269869D1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975,342</w:t>
            </w:r>
          </w:p>
        </w:tc>
        <w:tc>
          <w:tcPr>
            <w:tcW w:w="1318" w:type="dxa"/>
          </w:tcPr>
          <w:p w14:paraId="104C2D9F" w14:textId="2B69802E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17,423</w:t>
            </w:r>
          </w:p>
        </w:tc>
        <w:tc>
          <w:tcPr>
            <w:tcW w:w="1318" w:type="dxa"/>
          </w:tcPr>
          <w:p w14:paraId="557EDED0" w14:textId="7514446F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21,749</w:t>
            </w:r>
          </w:p>
        </w:tc>
        <w:tc>
          <w:tcPr>
            <w:tcW w:w="1318" w:type="dxa"/>
          </w:tcPr>
          <w:p w14:paraId="7F36B849" w14:textId="27260BF6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985,193</w:t>
            </w:r>
          </w:p>
        </w:tc>
        <w:tc>
          <w:tcPr>
            <w:tcW w:w="1318" w:type="dxa"/>
          </w:tcPr>
          <w:p w14:paraId="7148C9D8" w14:textId="3A95C6A0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988,601</w:t>
            </w:r>
          </w:p>
        </w:tc>
        <w:tc>
          <w:tcPr>
            <w:tcW w:w="1318" w:type="dxa"/>
          </w:tcPr>
          <w:p w14:paraId="10745118" w14:textId="2883413E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997,662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633A0355" w14:textId="77777777" w:rsidTr="00C5023F">
        <w:trPr>
          <w:trHeight w:val="469"/>
        </w:trPr>
        <w:tc>
          <w:tcPr>
            <w:tcW w:w="1318" w:type="dxa"/>
          </w:tcPr>
          <w:p w14:paraId="13ED15E9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IDA*</w:t>
            </w:r>
          </w:p>
          <w:p w14:paraId="096E4591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666F8ECF" w14:textId="311DD404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38,704</w:t>
            </w:r>
          </w:p>
        </w:tc>
        <w:tc>
          <w:tcPr>
            <w:tcW w:w="1318" w:type="dxa"/>
          </w:tcPr>
          <w:p w14:paraId="60C691CF" w14:textId="5872DD6B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73,605</w:t>
            </w:r>
          </w:p>
        </w:tc>
        <w:tc>
          <w:tcPr>
            <w:tcW w:w="1318" w:type="dxa"/>
          </w:tcPr>
          <w:p w14:paraId="3CD4A0A5" w14:textId="11A95BBF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51,453</w:t>
            </w:r>
          </w:p>
        </w:tc>
        <w:tc>
          <w:tcPr>
            <w:tcW w:w="1318" w:type="dxa"/>
          </w:tcPr>
          <w:p w14:paraId="4423A9BD" w14:textId="236C61F8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52,745</w:t>
            </w:r>
          </w:p>
        </w:tc>
        <w:tc>
          <w:tcPr>
            <w:tcW w:w="1318" w:type="dxa"/>
          </w:tcPr>
          <w:p w14:paraId="2733A2A9" w14:textId="14A1BA43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654,347</w:t>
            </w:r>
          </w:p>
        </w:tc>
        <w:tc>
          <w:tcPr>
            <w:tcW w:w="1318" w:type="dxa"/>
          </w:tcPr>
          <w:p w14:paraId="02F3EF8F" w14:textId="7C67F5B7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654,171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05A877A5" w14:textId="77777777" w:rsidTr="00C5023F">
        <w:trPr>
          <w:trHeight w:val="498"/>
        </w:trPr>
        <w:tc>
          <w:tcPr>
            <w:tcW w:w="1318" w:type="dxa"/>
          </w:tcPr>
          <w:p w14:paraId="439ED189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3ED956B4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Euclidian)</w:t>
            </w:r>
          </w:p>
        </w:tc>
        <w:tc>
          <w:tcPr>
            <w:tcW w:w="1318" w:type="dxa"/>
          </w:tcPr>
          <w:p w14:paraId="32DFFA61" w14:textId="44AFFC4E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1,630</w:t>
            </w:r>
          </w:p>
        </w:tc>
        <w:tc>
          <w:tcPr>
            <w:tcW w:w="1318" w:type="dxa"/>
          </w:tcPr>
          <w:p w14:paraId="55951D8D" w14:textId="78A29C7B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3,772</w:t>
            </w:r>
          </w:p>
        </w:tc>
        <w:tc>
          <w:tcPr>
            <w:tcW w:w="1318" w:type="dxa"/>
          </w:tcPr>
          <w:p w14:paraId="549B7A8B" w14:textId="275E03B0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3,521</w:t>
            </w:r>
          </w:p>
        </w:tc>
        <w:tc>
          <w:tcPr>
            <w:tcW w:w="1318" w:type="dxa"/>
          </w:tcPr>
          <w:p w14:paraId="6BB91BE8" w14:textId="13946140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0,027</w:t>
            </w:r>
          </w:p>
        </w:tc>
        <w:tc>
          <w:tcPr>
            <w:tcW w:w="1318" w:type="dxa"/>
          </w:tcPr>
          <w:p w14:paraId="37708553" w14:textId="045B9812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0,282</w:t>
            </w:r>
          </w:p>
        </w:tc>
        <w:tc>
          <w:tcPr>
            <w:tcW w:w="1318" w:type="dxa"/>
          </w:tcPr>
          <w:p w14:paraId="72B7864F" w14:textId="48EE3541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121,846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  <w:tr w:rsidR="00D1087C" w14:paraId="383ECCEB" w14:textId="77777777" w:rsidTr="00C5023F">
        <w:trPr>
          <w:trHeight w:val="498"/>
        </w:trPr>
        <w:tc>
          <w:tcPr>
            <w:tcW w:w="1318" w:type="dxa"/>
          </w:tcPr>
          <w:p w14:paraId="2B029AA2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LRTA*</w:t>
            </w:r>
          </w:p>
          <w:p w14:paraId="1DF2FA57" w14:textId="77777777" w:rsidR="00AA54B8" w:rsidRDefault="00AA54B8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euristic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mea</w:t>
            </w:r>
            <w:proofErr w:type="spellEnd"/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318" w:type="dxa"/>
          </w:tcPr>
          <w:p w14:paraId="0D7AAC02" w14:textId="76735C53" w:rsidR="00AA54B8" w:rsidRDefault="00D1087C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8,005</w:t>
            </w:r>
          </w:p>
        </w:tc>
        <w:tc>
          <w:tcPr>
            <w:tcW w:w="1318" w:type="dxa"/>
          </w:tcPr>
          <w:p w14:paraId="36257862" w14:textId="5CE8BF41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21,356</w:t>
            </w:r>
          </w:p>
        </w:tc>
        <w:tc>
          <w:tcPr>
            <w:tcW w:w="1318" w:type="dxa"/>
          </w:tcPr>
          <w:p w14:paraId="56880F28" w14:textId="3BED5574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11,025</w:t>
            </w:r>
          </w:p>
        </w:tc>
        <w:tc>
          <w:tcPr>
            <w:tcW w:w="1318" w:type="dxa"/>
          </w:tcPr>
          <w:p w14:paraId="3CBA5D47" w14:textId="51D4BF52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9,107</w:t>
            </w:r>
          </w:p>
        </w:tc>
        <w:tc>
          <w:tcPr>
            <w:tcW w:w="1318" w:type="dxa"/>
          </w:tcPr>
          <w:p w14:paraId="54994E46" w14:textId="142BFF22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19,661</w:t>
            </w:r>
          </w:p>
        </w:tc>
        <w:tc>
          <w:tcPr>
            <w:tcW w:w="1318" w:type="dxa"/>
          </w:tcPr>
          <w:p w14:paraId="185CB956" w14:textId="3406B609" w:rsidR="00AA54B8" w:rsidRDefault="002F2290" w:rsidP="00C5023F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instrText xml:space="preserve"> =AVERAGE(LEFT) </w:instrTex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/>
              </w:rPr>
              <w:t>113,831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41AC3412" w14:textId="4687C870" w:rsidR="0098622F" w:rsidRDefault="0098622F" w:rsidP="00E80A01">
      <w:pPr>
        <w:rPr>
          <w:lang w:val="en-US"/>
        </w:rPr>
      </w:pPr>
    </w:p>
    <w:p w14:paraId="62214248" w14:textId="1987B1EF" w:rsidR="001E1602" w:rsidRDefault="001E1602" w:rsidP="00E80A01">
      <w:pPr>
        <w:rPr>
          <w:lang w:val="en-US"/>
        </w:rPr>
      </w:pPr>
    </w:p>
    <w:p w14:paraId="05C1ED54" w14:textId="7BBA5846" w:rsidR="001E1602" w:rsidRDefault="001E1602" w:rsidP="00E80A01">
      <w:pPr>
        <w:rPr>
          <w:lang w:val="en-US"/>
        </w:rPr>
      </w:pPr>
    </w:p>
    <w:p w14:paraId="36D96E71" w14:textId="4E6EA603" w:rsidR="001E1602" w:rsidRDefault="001E1602" w:rsidP="00E80A01">
      <w:pPr>
        <w:rPr>
          <w:lang w:val="en-US"/>
        </w:rPr>
      </w:pPr>
    </w:p>
    <w:p w14:paraId="05E3AD71" w14:textId="77777777" w:rsidR="001E1602" w:rsidRPr="0098622F" w:rsidRDefault="001E1602" w:rsidP="00E80A01">
      <w:pPr>
        <w:rPr>
          <w:lang w:val="en-US"/>
        </w:rPr>
      </w:pPr>
    </w:p>
    <w:p w14:paraId="286B8E6B" w14:textId="7CAF7BB6" w:rsidR="0098622F" w:rsidRDefault="00DB7B00" w:rsidP="003B5A03">
      <w:pPr>
        <w:pStyle w:val="Title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FC27F0" wp14:editId="5175397D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29FE3C" w14:textId="2D0B2D39" w:rsidR="004C362A" w:rsidRPr="004C362A" w:rsidRDefault="004C362A" w:rsidP="004C362A">
      <w:pPr>
        <w:rPr>
          <w:lang w:val="en-US"/>
        </w:rPr>
      </w:pPr>
    </w:p>
    <w:p w14:paraId="20D2AD10" w14:textId="4D4611FB" w:rsidR="004C362A" w:rsidRPr="004C362A" w:rsidRDefault="004C362A" w:rsidP="004C36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2CBBDA" w14:textId="1EB7585B" w:rsidR="004C362A" w:rsidRPr="004C362A" w:rsidRDefault="004C362A" w:rsidP="004C362A">
      <w:pPr>
        <w:rPr>
          <w:lang w:val="en-US"/>
        </w:rPr>
      </w:pPr>
    </w:p>
    <w:p w14:paraId="5E5028EF" w14:textId="719D021B" w:rsidR="004C362A" w:rsidRDefault="004C362A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 xml:space="preserve">Asa cum era de asteptat, algoritmii din familia DFID (DFID si IDA*) sunt mai lenti fata de LRTA* datorita modificarii dinamice a costului </w:t>
      </w:r>
      <w:r w:rsidR="00CE2FBD"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 xml:space="preserve">maxim admisibil </w:t>
      </w:r>
      <w: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 xml:space="preserve">si a reluarii </w:t>
      </w:r>
      <w:r w:rsidR="00CE2FBD"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>cautarii din sursa, cu costul maxim admisibil actualizat de la o executie a buclei din DFID_loop sau IDA_loop la alta.</w:t>
      </w:r>
    </w:p>
    <w:p w14:paraId="2F66C15E" w14:textId="77777777" w:rsidR="00140312" w:rsidRDefault="00140312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</w:p>
    <w:p w14:paraId="71362ED2" w14:textId="07580F4F" w:rsidR="00CE2FBD" w:rsidRDefault="00CE2FBD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>Pe de alta parte, LRTA* gaseste in timp constant cate o noua pozitie, gasind dupa prima rulare o cale neoptima, lunga, cu cicluri, insa pe baza careia isi actualizeaza tabela de evaluari euristice, ajungand in final sa convearga catre o cale de cost optim.</w:t>
      </w:r>
    </w:p>
    <w:p w14:paraId="58500185" w14:textId="10573186" w:rsidR="00140312" w:rsidRDefault="00140312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</w:p>
    <w:p w14:paraId="7C138BDC" w14:textId="3E00A36A" w:rsidR="00140312" w:rsidRDefault="00140312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>Se observa o diferenta sesizabila de viteza in favoarea euristicii implementate de mine in cazul IDA*, insa in cazul LRTA*, diferenta este insesizabila, cele doua grafice aproape suprapunandu-se.</w:t>
      </w:r>
    </w:p>
    <w:p w14:paraId="3989F78B" w14:textId="7CEA67C2" w:rsidR="00140312" w:rsidRDefault="00140312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</w:p>
    <w:p w14:paraId="479B7CA1" w14:textId="577DF1DD" w:rsidR="00140312" w:rsidRDefault="0007293D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  <w:t>In ceea ce priveste euristicile, nu exista o ordonare stricta a acestora pentru a putea spune ca o euristica este dominata de cealalta si sa concluzionam ca un algoritm care o foloseste pe una este mai informat decat cel care o foloseste pe cealalta.</w:t>
      </w:r>
    </w:p>
    <w:p w14:paraId="15B49EAD" w14:textId="4D382232" w:rsidR="0007293D" w:rsidRDefault="0007293D" w:rsidP="004C362A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val="en-US"/>
        </w:rPr>
      </w:pPr>
    </w:p>
    <w:p w14:paraId="7D84BFB6" w14:textId="69494995" w:rsidR="0007293D" w:rsidRDefault="0007293D" w:rsidP="0007293D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b</m:t>
            </m:r>
          </m:e>
        </m:rad>
      </m:oMath>
      <w:r>
        <w:rPr>
          <w:rFonts w:eastAsiaTheme="minorEastAsia"/>
          <w:lang w:val="en-US"/>
        </w:rPr>
        <w:t xml:space="preserve"> &lt;&gt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B98D92F" w14:textId="4FB3839A" w:rsidR="0007293D" w:rsidRPr="0007293D" w:rsidRDefault="0007293D" w:rsidP="0007293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4ab&lt;&gt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4CC7CB1" w14:textId="3D74F806" w:rsidR="0007293D" w:rsidRPr="0007293D" w:rsidRDefault="0007293D" w:rsidP="0007293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ab&lt;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ab</m:t>
          </m:r>
        </m:oMath>
      </m:oMathPara>
    </w:p>
    <w:p w14:paraId="4B5BE07C" w14:textId="7FB05D9A" w:rsidR="0007293D" w:rsidRPr="0007293D" w:rsidRDefault="0007293D" w:rsidP="0007293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2ab&lt;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a-b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C03DA60" w14:textId="77777777" w:rsidR="0007293D" w:rsidRPr="0007293D" w:rsidRDefault="0007293D" w:rsidP="0007293D">
      <w:pPr>
        <w:jc w:val="center"/>
        <w:rPr>
          <w:rFonts w:eastAsiaTheme="minorEastAsia"/>
          <w:lang w:val="en-US"/>
        </w:rPr>
      </w:pPr>
    </w:p>
    <w:p w14:paraId="6E56EE90" w14:textId="384D11CB" w:rsidR="0007293D" w:rsidRPr="004C362A" w:rsidRDefault="0007293D" w:rsidP="0007293D">
      <w:pPr>
        <w:rPr>
          <w:lang w:val="en-US"/>
        </w:rPr>
      </w:pPr>
      <w:proofErr w:type="spellStart"/>
      <w:r>
        <w:rPr>
          <w:rFonts w:eastAsiaTheme="minorEastAsia"/>
          <w:lang w:val="en-US"/>
        </w:rPr>
        <w:t>unde</w:t>
      </w:r>
      <w:proofErr w:type="spellEnd"/>
      <w:r>
        <w:rPr>
          <w:rFonts w:eastAsiaTheme="minorEastAsia"/>
          <w:lang w:val="en-US"/>
        </w:rPr>
        <w:t xml:space="preserve"> a = |x1-x2| </w:t>
      </w:r>
      <w:proofErr w:type="spellStart"/>
      <w:r>
        <w:rPr>
          <w:rFonts w:eastAsiaTheme="minorEastAsia"/>
          <w:lang w:val="en-US"/>
        </w:rPr>
        <w:t>si</w:t>
      </w:r>
      <w:proofErr w:type="spellEnd"/>
      <w:r>
        <w:rPr>
          <w:rFonts w:eastAsiaTheme="minorEastAsia"/>
          <w:lang w:val="en-US"/>
        </w:rPr>
        <w:t xml:space="preserve"> b = |y1-y2|</w:t>
      </w:r>
    </w:p>
    <w:sectPr w:rsidR="0007293D" w:rsidRPr="004C3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5FFD" w14:textId="77777777" w:rsidR="002E56A4" w:rsidRDefault="002E56A4" w:rsidP="00AA54B8">
      <w:r>
        <w:separator/>
      </w:r>
    </w:p>
  </w:endnote>
  <w:endnote w:type="continuationSeparator" w:id="0">
    <w:p w14:paraId="2DE7F8F4" w14:textId="77777777" w:rsidR="002E56A4" w:rsidRDefault="002E56A4" w:rsidP="00AA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F18F" w14:textId="77777777" w:rsidR="002E56A4" w:rsidRDefault="002E56A4" w:rsidP="00AA54B8">
      <w:r>
        <w:separator/>
      </w:r>
    </w:p>
  </w:footnote>
  <w:footnote w:type="continuationSeparator" w:id="0">
    <w:p w14:paraId="5375BA8E" w14:textId="77777777" w:rsidR="002E56A4" w:rsidRDefault="002E56A4" w:rsidP="00AA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75435"/>
    <w:multiLevelType w:val="hybridMultilevel"/>
    <w:tmpl w:val="7D0CB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73BC"/>
    <w:multiLevelType w:val="hybridMultilevel"/>
    <w:tmpl w:val="E2AEB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730D"/>
    <w:multiLevelType w:val="hybridMultilevel"/>
    <w:tmpl w:val="B6E04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718A"/>
    <w:multiLevelType w:val="hybridMultilevel"/>
    <w:tmpl w:val="1F94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600E"/>
    <w:multiLevelType w:val="hybridMultilevel"/>
    <w:tmpl w:val="745C7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2F"/>
    <w:rsid w:val="0007293D"/>
    <w:rsid w:val="000A4007"/>
    <w:rsid w:val="00130790"/>
    <w:rsid w:val="00140312"/>
    <w:rsid w:val="001E1602"/>
    <w:rsid w:val="00283F04"/>
    <w:rsid w:val="002C2A3E"/>
    <w:rsid w:val="002C4466"/>
    <w:rsid w:val="002E56A4"/>
    <w:rsid w:val="002F2290"/>
    <w:rsid w:val="003B5A03"/>
    <w:rsid w:val="004C362A"/>
    <w:rsid w:val="005E6170"/>
    <w:rsid w:val="007A40A2"/>
    <w:rsid w:val="0098622F"/>
    <w:rsid w:val="00A40138"/>
    <w:rsid w:val="00A40F6D"/>
    <w:rsid w:val="00A5225D"/>
    <w:rsid w:val="00AA54B8"/>
    <w:rsid w:val="00CE2FBD"/>
    <w:rsid w:val="00CF2310"/>
    <w:rsid w:val="00D1087C"/>
    <w:rsid w:val="00DB7B00"/>
    <w:rsid w:val="00E47A3C"/>
    <w:rsid w:val="00E80A01"/>
    <w:rsid w:val="00EA168B"/>
    <w:rsid w:val="00F13370"/>
    <w:rsid w:val="00F1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6D805"/>
  <w15:chartTrackingRefBased/>
  <w15:docId w15:val="{E95CFB51-6E58-8542-8C9C-A3C83295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2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6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2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0790"/>
    <w:rPr>
      <w:color w:val="808080"/>
    </w:rPr>
  </w:style>
  <w:style w:type="table" w:styleId="TableGrid">
    <w:name w:val="Table Grid"/>
    <w:basedOn w:val="TableNormal"/>
    <w:uiPriority w:val="39"/>
    <w:rsid w:val="002C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4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B8"/>
  </w:style>
  <w:style w:type="paragraph" w:styleId="Footer">
    <w:name w:val="footer"/>
    <w:basedOn w:val="Normal"/>
    <w:link w:val="FooterChar"/>
    <w:uiPriority w:val="99"/>
    <w:unhideWhenUsed/>
    <w:rsid w:val="00AA54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afic</a:t>
            </a:r>
            <a:r>
              <a:rPr lang="en-GB" baseline="0"/>
              <a:t> comparativ al algoritmilor dpdv. al timpilor de executi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F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Input 1</c:v>
                </c:pt>
                <c:pt idx="1">
                  <c:v>Input 2</c:v>
                </c:pt>
                <c:pt idx="2">
                  <c:v>Input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6779999999999999</c:v>
                </c:pt>
                <c:pt idx="1">
                  <c:v>65.293999999999997</c:v>
                </c:pt>
                <c:pt idx="2">
                  <c:v>471.85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DF-624B-A962-A83AF9F36D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A* Eucl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Input 1</c:v>
                </c:pt>
                <c:pt idx="1">
                  <c:v>Input 2</c:v>
                </c:pt>
                <c:pt idx="2">
                  <c:v>Input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657</c:v>
                </c:pt>
                <c:pt idx="1">
                  <c:v>137.00299999999999</c:v>
                </c:pt>
                <c:pt idx="2">
                  <c:v>997.66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DF-624B-A962-A83AF9F36D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DA* euristica me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Input 1</c:v>
                </c:pt>
                <c:pt idx="1">
                  <c:v>Input 2</c:v>
                </c:pt>
                <c:pt idx="2">
                  <c:v>Input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.9689999999999999</c:v>
                </c:pt>
                <c:pt idx="1">
                  <c:v>103.241</c:v>
                </c:pt>
                <c:pt idx="2">
                  <c:v>654.171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DF-624B-A962-A83AF9F36D6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RTA* Eucl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Input 1</c:v>
                </c:pt>
                <c:pt idx="1">
                  <c:v>Input 2</c:v>
                </c:pt>
                <c:pt idx="2">
                  <c:v>Input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.0289999999999999</c:v>
                </c:pt>
                <c:pt idx="1">
                  <c:v>29.082999999999998</c:v>
                </c:pt>
                <c:pt idx="2">
                  <c:v>121.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DF-624B-A962-A83AF9F36D6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RTA* euristica me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Input 1</c:v>
                </c:pt>
                <c:pt idx="1">
                  <c:v>Input 2</c:v>
                </c:pt>
                <c:pt idx="2">
                  <c:v>Input 3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5.2910000000000004</c:v>
                </c:pt>
                <c:pt idx="1">
                  <c:v>28.172000000000001</c:v>
                </c:pt>
                <c:pt idx="2">
                  <c:v>113.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DF-624B-A962-A83AF9F36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330175"/>
        <c:axId val="635331823"/>
      </c:lineChart>
      <c:catAx>
        <c:axId val="635330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arta</a:t>
                </a:r>
                <a:r>
                  <a:rPr lang="en-GB" baseline="0"/>
                  <a:t> de inpu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635331823"/>
        <c:crosses val="autoZero"/>
        <c:auto val="1"/>
        <c:lblAlgn val="ctr"/>
        <c:lblOffset val="100"/>
        <c:noMultiLvlLbl val="0"/>
      </c:catAx>
      <c:valAx>
        <c:axId val="63533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p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O"/>
          </a:p>
        </c:txPr>
        <c:crossAx val="635330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ECAB8-F484-DD45-907C-6F682CF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-Cătălin NICOLESCU (94657)</dc:creator>
  <cp:keywords/>
  <dc:description/>
  <cp:lastModifiedBy>Radu-Cătălin NICOLESCU (94657)</cp:lastModifiedBy>
  <cp:revision>5</cp:revision>
  <dcterms:created xsi:type="dcterms:W3CDTF">2020-11-14T08:37:00Z</dcterms:created>
  <dcterms:modified xsi:type="dcterms:W3CDTF">2020-11-14T14:03:00Z</dcterms:modified>
</cp:coreProperties>
</file>